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3 AUGUST 1919, NR.7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3 AUGUST 1919, NR.7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3 AUGUST 1919, NR.7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7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7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3 AUGUST 1919, NR.7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00" w:rsidRDefault="00CE7100" w:rsidP="009E7426">
      <w:pPr>
        <w:spacing w:after="0" w:line="240" w:lineRule="auto"/>
      </w:pPr>
      <w:r>
        <w:separator/>
      </w:r>
    </w:p>
  </w:endnote>
  <w:endnote w:type="continuationSeparator" w:id="0">
    <w:p w:rsidR="00CE7100" w:rsidRDefault="00CE7100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D32318">
    <w:pPr>
      <w:pStyle w:val="Footer"/>
      <w:jc w:val="center"/>
    </w:pPr>
    <w:fldSimple w:instr=" PAGE   \* MERGEFORMAT ">
      <w:r w:rsidR="002A6EF2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D32318">
    <w:pPr>
      <w:pStyle w:val="Footer"/>
      <w:jc w:val="center"/>
    </w:pPr>
    <w:fldSimple w:instr=" PAGE   \* MERGEFORMAT ">
      <w:r w:rsidR="002A6EF2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00" w:rsidRDefault="00CE7100" w:rsidP="009E7426">
      <w:pPr>
        <w:spacing w:after="0" w:line="240" w:lineRule="auto"/>
      </w:pPr>
      <w:r>
        <w:separator/>
      </w:r>
    </w:p>
  </w:footnote>
  <w:footnote w:type="continuationSeparator" w:id="0">
    <w:p w:rsidR="00CE7100" w:rsidRDefault="00CE7100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A6EF2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E7100"/>
    <w:rsid w:val="00CF4D77"/>
    <w:rsid w:val="00CF75CB"/>
    <w:rsid w:val="00D0053A"/>
    <w:rsid w:val="00D241C6"/>
    <w:rsid w:val="00D24232"/>
    <w:rsid w:val="00D32318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B1CF9"/>
    <w:rsid w:val="00DC3EC7"/>
    <w:rsid w:val="00DD27E6"/>
    <w:rsid w:val="00DE5675"/>
    <w:rsid w:val="00E05E0F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EFF60-D361-4D22-867C-3C57405A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6:39:00Z</dcterms:created>
  <dcterms:modified xsi:type="dcterms:W3CDTF">2018-12-19T06:39:00Z</dcterms:modified>
</cp:coreProperties>
</file>